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EE" w:rsidRPr="000F38EE" w:rsidRDefault="00FE5CDB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="ＭＳ ゴシック" w:hAnsi="ＭＳ ゴシック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-936625</wp:posOffset>
                </wp:positionV>
                <wp:extent cx="2933700" cy="371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CDB" w:rsidRPr="00FE5CDB" w:rsidRDefault="00FE5CDB" w:rsidP="00FE5CDB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3.95pt;margin-top:-73.75pt;width:231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" fillcolor="white [3201]" stroked="f" strokeweight=".5pt">
                <v:textbox>
                  <w:txbxContent>
                    <w:p w:rsidR="00FE5CDB" w:rsidRPr="00FE5CDB" w:rsidRDefault="00FE5CDB" w:rsidP="00FE5CDB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8EE" w:rsidRPr="00FE5CDB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="000F38EE" w:rsidRPr="00FE5CDB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806D96" w:rsidRDefault="00D67EC9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（年号）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8D4612" w:rsidP="00806D96">
      <w:pPr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㊞</w:t>
      </w:r>
    </w:p>
    <w:p w:rsidR="004242AB" w:rsidRPr="00806D96" w:rsidRDefault="008D4612" w:rsidP="00806D96">
      <w:pPr>
        <w:tabs>
          <w:tab w:val="left" w:pos="1380"/>
        </w:tabs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㊞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:rsidR="004242AB" w:rsidRPr="00806D96" w:rsidRDefault="00D67EC9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（年号）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日から（年号）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（年号）○</w:t>
      </w:r>
      <w:bookmarkStart w:id="0" w:name="_GoBack"/>
      <w:bookmarkEnd w:id="0"/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16" w:rsidRDefault="00BA5D16" w:rsidP="00B11BB1">
      <w:r>
        <w:separator/>
      </w:r>
    </w:p>
  </w:endnote>
  <w:endnote w:type="continuationSeparator" w:id="0">
    <w:p w:rsidR="00BA5D16" w:rsidRDefault="00BA5D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16" w:rsidRDefault="00BA5D16" w:rsidP="00B11BB1">
      <w:r>
        <w:separator/>
      </w:r>
    </w:p>
  </w:footnote>
  <w:footnote w:type="continuationSeparator" w:id="0">
    <w:p w:rsidR="00BA5D16" w:rsidRDefault="00BA5D16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F56" w:rsidRDefault="00076F56" w:rsidP="00076F56">
    <w:pPr>
      <w:pStyle w:val="a3"/>
      <w:wordWrap w:val="0"/>
      <w:jc w:val="right"/>
      <w:rPr>
        <w:rFonts w:ascii="ＭＳ ゴシック" w:hAnsi="ＭＳ ゴシック"/>
        <w:kern w:val="0"/>
        <w:sz w:val="23"/>
        <w:szCs w:val="23"/>
        <w:bdr w:val="single" w:sz="4" w:space="0" w:color="auto" w:frame="1"/>
      </w:rPr>
    </w:pPr>
  </w:p>
  <w:p w:rsidR="00AD5C79" w:rsidRDefault="00AD5C79" w:rsidP="00AD5C79">
    <w:pPr>
      <w:pStyle w:val="a3"/>
      <w:jc w:val="right"/>
    </w:pPr>
    <w:r>
      <w:rPr>
        <w:rFonts w:ascii="ＭＳ ゴシック" w:hAnsi="ＭＳ ゴシック" w:hint="eastAsia"/>
        <w:kern w:val="0"/>
        <w:sz w:val="44"/>
        <w:szCs w:val="56"/>
        <w:bdr w:val="single" w:sz="4" w:space="0" w:color="auto" w:frame="1"/>
      </w:rPr>
      <w:t>記載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11"/>
    <w:rsid w:val="00064B7B"/>
    <w:rsid w:val="00076F56"/>
    <w:rsid w:val="000F38EE"/>
    <w:rsid w:val="001436FE"/>
    <w:rsid w:val="001E429A"/>
    <w:rsid w:val="001F3433"/>
    <w:rsid w:val="0021115A"/>
    <w:rsid w:val="00257900"/>
    <w:rsid w:val="002D5C9A"/>
    <w:rsid w:val="0033198A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52521B"/>
    <w:rsid w:val="005329BA"/>
    <w:rsid w:val="00533F8F"/>
    <w:rsid w:val="005B0B34"/>
    <w:rsid w:val="005D4F8F"/>
    <w:rsid w:val="00666CA0"/>
    <w:rsid w:val="007742CF"/>
    <w:rsid w:val="007C209D"/>
    <w:rsid w:val="00806D96"/>
    <w:rsid w:val="008C519A"/>
    <w:rsid w:val="008D4612"/>
    <w:rsid w:val="008F78ED"/>
    <w:rsid w:val="00966D44"/>
    <w:rsid w:val="00A21DB0"/>
    <w:rsid w:val="00A317ED"/>
    <w:rsid w:val="00AA18D0"/>
    <w:rsid w:val="00AD5C79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D26E4C"/>
    <w:rsid w:val="00D36EF5"/>
    <w:rsid w:val="00D67EC9"/>
    <w:rsid w:val="00DB6A99"/>
    <w:rsid w:val="00E10832"/>
    <w:rsid w:val="00EB5BAE"/>
    <w:rsid w:val="00EB655B"/>
    <w:rsid w:val="00EF7553"/>
    <w:rsid w:val="00F56202"/>
    <w:rsid w:val="00FA3A46"/>
    <w:rsid w:val="00FE1EEA"/>
    <w:rsid w:val="00F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FBDBA0"/>
  <w15:docId w15:val="{C035326E-2042-47F2-BCF0-C8E5B3AD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E5CA-8DF5-4963-B170-3DE4232E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ishinomaki</cp:lastModifiedBy>
  <cp:revision>18</cp:revision>
  <cp:lastPrinted>2018-05-21T06:30:00Z</cp:lastPrinted>
  <dcterms:created xsi:type="dcterms:W3CDTF">2018-04-05T05:36:00Z</dcterms:created>
  <dcterms:modified xsi:type="dcterms:W3CDTF">2020-05-22T04:13:00Z</dcterms:modified>
</cp:coreProperties>
</file>